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E15D" w14:textId="2648F3E5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別記様式１</w:t>
      </w:r>
    </w:p>
    <w:p w14:paraId="4B536F66" w14:textId="77777777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令和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年　　月　　日</w:t>
      </w:r>
    </w:p>
    <w:p w14:paraId="5AE578E4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05B9EB1" w14:textId="08FDAE1E" w:rsidR="00AC7B5D" w:rsidRPr="0028215A" w:rsidRDefault="00AC7B5D" w:rsidP="00AC7B5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入札参加表明書</w:t>
      </w:r>
      <w:r w:rsidR="00BD4F42" w:rsidRPr="00BD4F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（及び質問書）</w:t>
      </w:r>
    </w:p>
    <w:p w14:paraId="45E3BA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C6EF92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85A586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1CFEBA45" w14:textId="77777777" w:rsidR="00AC7B5D" w:rsidRPr="0028215A" w:rsidRDefault="00AC7B5D" w:rsidP="00AC7B5D">
      <w:pPr>
        <w:overflowPunct w:val="0"/>
        <w:ind w:firstLineChars="100" w:firstLine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分任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支出負担行為担当官</w:t>
      </w:r>
    </w:p>
    <w:p w14:paraId="733CA1C9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北海道地方環境事務所</w:t>
      </w:r>
    </w:p>
    <w:p w14:paraId="7817891D" w14:textId="77777777" w:rsidR="00AC7B5D" w:rsidRPr="0028215A" w:rsidRDefault="00AC7B5D" w:rsidP="00AC7B5D">
      <w:pPr>
        <w:overflowPunct w:val="0"/>
        <w:ind w:firstLineChars="300" w:firstLine="72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釧路自然環境事務所長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殿</w:t>
      </w:r>
    </w:p>
    <w:p w14:paraId="39F4095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217D09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6A9CCE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住所  　　　　　　　　　　　　</w:t>
      </w:r>
    </w:p>
    <w:p w14:paraId="7B25AB07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商号又は名称  　　　　　　　　</w:t>
      </w:r>
    </w:p>
    <w:p w14:paraId="6F1F1CD5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代表者氏名  　　　　　　　　印</w:t>
      </w:r>
    </w:p>
    <w:p w14:paraId="17A209C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E5E98A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E13D5D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9FFDE17" w14:textId="59A3DE56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="00D2714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令和８年度</w:t>
      </w:r>
      <w:r w:rsidR="00291C71" w:rsidRPr="00291C7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知床世界自然遺産地域科学委員会</w:t>
      </w:r>
      <w:r w:rsidR="00134E0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開催</w:t>
      </w:r>
      <w:r w:rsidR="00291C71" w:rsidRPr="00291C7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等業務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に係る入札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へ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の参加を表明します。</w:t>
      </w:r>
    </w:p>
    <w:p w14:paraId="17F806A7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</w:p>
    <w:p w14:paraId="2123F68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58C4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ED38DEE" w14:textId="628AA25F" w:rsidR="00AC7B5D" w:rsidRPr="0028215A" w:rsidRDefault="00AC7B5D" w:rsidP="00AC7B5D">
      <w:pPr>
        <w:overflowPunct w:val="0"/>
        <w:ind w:left="968" w:hangingChars="400" w:hanging="96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１．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5625F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07・08・09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環境省競争参加資格書（全省庁統一資格）の審査結果通知書の写しを添付すること。</w:t>
      </w:r>
    </w:p>
    <w:p w14:paraId="14F8D35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8D01EB3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２．入札説明書に関する質問がある場合には、質問書（様式は任意）を添付すること。</w:t>
      </w:r>
    </w:p>
    <w:p w14:paraId="5336830E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D4E9B9B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47C3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60F6F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92DC4E6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BE782EB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FF3B" wp14:editId="0A56419E">
                <wp:simplePos x="0" y="0"/>
                <wp:positionH relativeFrom="column">
                  <wp:posOffset>3365500</wp:posOffset>
                </wp:positionH>
                <wp:positionV relativeFrom="paragraph">
                  <wp:posOffset>57150</wp:posOffset>
                </wp:positionV>
                <wp:extent cx="3335020" cy="17526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C732A" id="正方形/長方形 1" o:spid="_x0000_s1026" style="position:absolute;margin-left:265pt;margin-top:4.5pt;width:262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" strokeweight=".5pt">
                <v:fill opacity="0"/>
                <v:textbox inset="5.85pt,.7pt,5.85pt,.7pt"/>
              </v:rect>
            </w:pict>
          </mc:Fallback>
        </mc:AlternateContent>
      </w:r>
    </w:p>
    <w:p w14:paraId="5B9669A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担当者連絡先  　　　　　　　　　　　　　</w:t>
      </w:r>
    </w:p>
    <w:p w14:paraId="345F33C9" w14:textId="77777777" w:rsidR="00AC7B5D" w:rsidRPr="0028215A" w:rsidRDefault="00AC7B5D" w:rsidP="00AC7B5D">
      <w:pPr>
        <w:wordWrap w:val="0"/>
        <w:overflowPunct w:val="0"/>
        <w:ind w:right="960" w:firstLineChars="2400" w:firstLine="57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部署名　：  　</w:t>
      </w:r>
    </w:p>
    <w:p w14:paraId="435267E2" w14:textId="77777777" w:rsidR="00AC7B5D" w:rsidRPr="0028215A" w:rsidRDefault="00AC7B5D" w:rsidP="00AC7B5D">
      <w:pPr>
        <w:overflowPunct w:val="0"/>
        <w:ind w:right="968" w:firstLineChars="2400" w:firstLine="580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責任者名：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　　　　</w:t>
      </w:r>
    </w:p>
    <w:p w14:paraId="4B6815FA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担当者名：  　　　　　　　　　　　　</w:t>
      </w:r>
    </w:p>
    <w:p w14:paraId="731FFF98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14:paraId="2D9D5A03" w14:textId="77777777" w:rsidR="00AC7B5D" w:rsidRPr="005B3758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ＦＡＸ　：</w:t>
      </w:r>
      <w:r w:rsidRPr="005B375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  　　　　　　　　　　　　</w:t>
      </w:r>
    </w:p>
    <w:p w14:paraId="63D49AAD" w14:textId="77777777" w:rsidR="00B13357" w:rsidRPr="00AC7B5D" w:rsidRDefault="00B13357" w:rsidP="006E334E">
      <w:pPr>
        <w:tabs>
          <w:tab w:val="left" w:pos="606"/>
        </w:tabs>
        <w:overflowPunct w:val="0"/>
        <w:ind w:left="729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B13357" w:rsidRPr="00AC7B5D" w:rsidSect="008D16D1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9E30" w14:textId="77777777" w:rsidR="00FE77B2" w:rsidRDefault="00FE77B2" w:rsidP="002F2A94">
      <w:r>
        <w:separator/>
      </w:r>
    </w:p>
  </w:endnote>
  <w:endnote w:type="continuationSeparator" w:id="0">
    <w:p w14:paraId="3660DC7A" w14:textId="77777777" w:rsidR="00FE77B2" w:rsidRDefault="00FE77B2" w:rsidP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F465" w14:textId="77777777" w:rsidR="00FE77B2" w:rsidRDefault="00FE77B2" w:rsidP="002F2A94">
      <w:r>
        <w:separator/>
      </w:r>
    </w:p>
  </w:footnote>
  <w:footnote w:type="continuationSeparator" w:id="0">
    <w:p w14:paraId="2335FBF2" w14:textId="77777777" w:rsidR="00FE77B2" w:rsidRDefault="00FE77B2" w:rsidP="002F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2385F"/>
    <w:rsid w:val="00035C81"/>
    <w:rsid w:val="00037AF9"/>
    <w:rsid w:val="0005687E"/>
    <w:rsid w:val="000A7CA5"/>
    <w:rsid w:val="000D1B21"/>
    <w:rsid w:val="000F1716"/>
    <w:rsid w:val="000F3338"/>
    <w:rsid w:val="00107994"/>
    <w:rsid w:val="001110A9"/>
    <w:rsid w:val="0012356B"/>
    <w:rsid w:val="00134E0C"/>
    <w:rsid w:val="0015262E"/>
    <w:rsid w:val="00173C76"/>
    <w:rsid w:val="00187DA0"/>
    <w:rsid w:val="001C6014"/>
    <w:rsid w:val="001D753F"/>
    <w:rsid w:val="00215FE0"/>
    <w:rsid w:val="0022420B"/>
    <w:rsid w:val="00224661"/>
    <w:rsid w:val="00281FEB"/>
    <w:rsid w:val="0028215A"/>
    <w:rsid w:val="00286DF6"/>
    <w:rsid w:val="00290028"/>
    <w:rsid w:val="00290690"/>
    <w:rsid w:val="00291C71"/>
    <w:rsid w:val="002A53B7"/>
    <w:rsid w:val="002C7293"/>
    <w:rsid w:val="002E2BB4"/>
    <w:rsid w:val="002F230E"/>
    <w:rsid w:val="002F2A94"/>
    <w:rsid w:val="003052D6"/>
    <w:rsid w:val="00314256"/>
    <w:rsid w:val="00316078"/>
    <w:rsid w:val="00340E42"/>
    <w:rsid w:val="00343E4A"/>
    <w:rsid w:val="00344783"/>
    <w:rsid w:val="003456A7"/>
    <w:rsid w:val="0037246E"/>
    <w:rsid w:val="00386473"/>
    <w:rsid w:val="003A6DE9"/>
    <w:rsid w:val="00430978"/>
    <w:rsid w:val="0045070A"/>
    <w:rsid w:val="00452794"/>
    <w:rsid w:val="004541C7"/>
    <w:rsid w:val="004679A0"/>
    <w:rsid w:val="004858E4"/>
    <w:rsid w:val="004B16B6"/>
    <w:rsid w:val="004D362B"/>
    <w:rsid w:val="004F026E"/>
    <w:rsid w:val="004F53AD"/>
    <w:rsid w:val="004F7277"/>
    <w:rsid w:val="005118EE"/>
    <w:rsid w:val="005144A6"/>
    <w:rsid w:val="0054079B"/>
    <w:rsid w:val="00542D9B"/>
    <w:rsid w:val="005625F9"/>
    <w:rsid w:val="00573BB7"/>
    <w:rsid w:val="0057585C"/>
    <w:rsid w:val="00590B78"/>
    <w:rsid w:val="00597AF0"/>
    <w:rsid w:val="005B2E39"/>
    <w:rsid w:val="005B3758"/>
    <w:rsid w:val="005B4F78"/>
    <w:rsid w:val="005D5CED"/>
    <w:rsid w:val="00621D73"/>
    <w:rsid w:val="00623322"/>
    <w:rsid w:val="00635051"/>
    <w:rsid w:val="00646A13"/>
    <w:rsid w:val="006C07A1"/>
    <w:rsid w:val="006C0E00"/>
    <w:rsid w:val="006D156F"/>
    <w:rsid w:val="006E334E"/>
    <w:rsid w:val="0071250B"/>
    <w:rsid w:val="007512BA"/>
    <w:rsid w:val="00795F1A"/>
    <w:rsid w:val="007B0D19"/>
    <w:rsid w:val="007D49D3"/>
    <w:rsid w:val="008141C7"/>
    <w:rsid w:val="00820094"/>
    <w:rsid w:val="00840D24"/>
    <w:rsid w:val="00847C76"/>
    <w:rsid w:val="008C1367"/>
    <w:rsid w:val="008C207D"/>
    <w:rsid w:val="008D16D1"/>
    <w:rsid w:val="008E2D52"/>
    <w:rsid w:val="008F052B"/>
    <w:rsid w:val="008F2287"/>
    <w:rsid w:val="00907198"/>
    <w:rsid w:val="00915CCE"/>
    <w:rsid w:val="009457A0"/>
    <w:rsid w:val="00961E78"/>
    <w:rsid w:val="00965E79"/>
    <w:rsid w:val="00985E74"/>
    <w:rsid w:val="009A070D"/>
    <w:rsid w:val="009C3638"/>
    <w:rsid w:val="00A248B9"/>
    <w:rsid w:val="00A370FD"/>
    <w:rsid w:val="00A41592"/>
    <w:rsid w:val="00A45B55"/>
    <w:rsid w:val="00A54071"/>
    <w:rsid w:val="00A6700F"/>
    <w:rsid w:val="00A86EFB"/>
    <w:rsid w:val="00A94984"/>
    <w:rsid w:val="00A965EE"/>
    <w:rsid w:val="00AC7B5D"/>
    <w:rsid w:val="00AE2EB8"/>
    <w:rsid w:val="00AF2D0B"/>
    <w:rsid w:val="00AF395E"/>
    <w:rsid w:val="00B068C0"/>
    <w:rsid w:val="00B13357"/>
    <w:rsid w:val="00B37B2A"/>
    <w:rsid w:val="00B51AC0"/>
    <w:rsid w:val="00BA4EB4"/>
    <w:rsid w:val="00BD4F42"/>
    <w:rsid w:val="00C13B82"/>
    <w:rsid w:val="00C15243"/>
    <w:rsid w:val="00C17F83"/>
    <w:rsid w:val="00C45484"/>
    <w:rsid w:val="00C64CC4"/>
    <w:rsid w:val="00C700A0"/>
    <w:rsid w:val="00CB3635"/>
    <w:rsid w:val="00CF3912"/>
    <w:rsid w:val="00D02B9A"/>
    <w:rsid w:val="00D2714E"/>
    <w:rsid w:val="00D30000"/>
    <w:rsid w:val="00D63964"/>
    <w:rsid w:val="00D675E3"/>
    <w:rsid w:val="00D76473"/>
    <w:rsid w:val="00DC2F43"/>
    <w:rsid w:val="00DD08AD"/>
    <w:rsid w:val="00DF6BBD"/>
    <w:rsid w:val="00E279A3"/>
    <w:rsid w:val="00E27AEE"/>
    <w:rsid w:val="00E31BA2"/>
    <w:rsid w:val="00E3212E"/>
    <w:rsid w:val="00E57B2B"/>
    <w:rsid w:val="00E65A2F"/>
    <w:rsid w:val="00E7081A"/>
    <w:rsid w:val="00E7606C"/>
    <w:rsid w:val="00E84178"/>
    <w:rsid w:val="00ED285D"/>
    <w:rsid w:val="00EE4AFF"/>
    <w:rsid w:val="00F47B24"/>
    <w:rsid w:val="00F64C94"/>
    <w:rsid w:val="00F90E9C"/>
    <w:rsid w:val="00FA76C5"/>
    <w:rsid w:val="00FE77B2"/>
    <w:rsid w:val="00FF39C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  <w15:docId w15:val="{4305FA34-02B5-4225-B5C7-BFED816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3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6F16-909F-4252-8543-1F91BA936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30462-7E4D-4342-9E01-61390327E90C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customXml/itemProps3.xml><?xml version="1.0" encoding="utf-8"?>
<ds:datastoreItem xmlns:ds="http://schemas.openxmlformats.org/officeDocument/2006/customXml" ds:itemID="{C68EB7F6-9639-4795-B62D-2B8AB9EE0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